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B4" w:rsidRPr="001A7CB4" w:rsidRDefault="00532B8B" w:rsidP="001A7CB4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color w:val="2F2F2F"/>
          <w:sz w:val="21"/>
          <w:szCs w:val="21"/>
        </w:rPr>
      </w:pPr>
      <w:r>
        <w:br w:type="textWrapping" w:clear="all"/>
      </w:r>
      <w:r w:rsidR="001A7CB4">
        <w:rPr>
          <w:rFonts w:ascii="Tahoma" w:hAnsi="Tahoma" w:cs="Tahoma"/>
          <w:color w:val="2F2F2F"/>
          <w:sz w:val="21"/>
          <w:szCs w:val="21"/>
        </w:rPr>
        <w:t xml:space="preserve">Проект </w:t>
      </w:r>
      <w:r w:rsidR="001A7CB4" w:rsidRPr="001A7CB4">
        <w:rPr>
          <w:rFonts w:ascii="Tahoma" w:hAnsi="Tahoma" w:cs="Tahoma"/>
          <w:color w:val="2F2F2F"/>
          <w:sz w:val="21"/>
          <w:szCs w:val="21"/>
        </w:rPr>
        <w:t>«МАМОЧКА ЛЮБИМАЯ МОЯ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Краткосрочный проект для средней</w:t>
      </w: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группы</w:t>
      </w:r>
    </w:p>
    <w:p w:rsidR="001A7CB4" w:rsidRPr="00D000D0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Автор: воспитате</w:t>
      </w:r>
      <w:r w:rsidR="00D000D0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ли </w:t>
      </w:r>
      <w:proofErr w:type="spellStart"/>
      <w:r w:rsidR="00D000D0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Гелеверова</w:t>
      </w:r>
      <w:proofErr w:type="spellEnd"/>
      <w:r w:rsidR="00D000D0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Ю.Н. </w:t>
      </w:r>
      <w:bookmarkStart w:id="0" w:name="_GoBack"/>
      <w:bookmarkEnd w:id="0"/>
      <w:r w:rsidR="00D000D0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Горьковец И.А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Проект «Мамочка любимая моя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Продолжительнос</w:t>
      </w:r>
      <w:r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ть проекта:  </w:t>
      </w:r>
      <w:proofErr w:type="gramStart"/>
      <w:r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краткосрочный</w:t>
      </w:r>
      <w:proofErr w:type="gramEnd"/>
      <w:r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(с 1. 03.2020 – 13. 03. 2020</w:t>
      </w: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)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Вид  проекта: познавательный, речевой, творческий, продуктивный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Участники проекта: дети, воспитатели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,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музыкальный руководитель, родители.</w:t>
      </w:r>
    </w:p>
    <w:p w:rsidR="001A7CB4" w:rsidRPr="001A7CB4" w:rsidRDefault="001A7CB4" w:rsidP="001A7CB4">
      <w:pPr>
        <w:shd w:val="clear" w:color="auto" w:fill="FFFFFF"/>
        <w:spacing w:after="10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Возраст детей: 4-5</w:t>
      </w: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лет.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итата: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Женщина -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небесное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</w:t>
      </w:r>
      <w:proofErr w:type="spell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созданье</w:t>
      </w:r>
      <w:proofErr w:type="spell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.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Воплощенье сказочной мечты.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Облако несбыточных желаний.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Ветер из добра и красоты.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Сколько сил затратила природа,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Создавая Женщину на свет?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Что вложила доброго и злого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В этот многоликий силуэт?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Безмятежность летнего рассвета,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Чистоту холодного ручья,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Теплоту из солнечного света,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Свежее дыхание дождя.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Странную загадочность тумана,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Чувственность из утренней росы,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Буйство разъярённого вулкана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И непредсказуемость грозы!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Актуальность: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Много мам на белом свете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Всей душой их любят дети.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lastRenderedPageBreak/>
        <w:t>Только мама есть одна,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Всех дороже мне она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Кто она? Отвечу я</w:t>
      </w:r>
    </w:p>
    <w:p w:rsidR="001A7CB4" w:rsidRPr="001A7CB4" w:rsidRDefault="001A7CB4" w:rsidP="001A7CB4">
      <w:pPr>
        <w:shd w:val="clear" w:color="auto" w:fill="FFFFFF"/>
        <w:spacing w:before="225" w:after="225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Это мамочка моя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И действительно, мама у всех на свете одна. И именно она делает всё для того чтобы, мы были счастливы. К ней мы идём со своими проблемами. Она всегда всё поймёт,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утешит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обнадёжит. Сколько бы мы не говорили о маме – этого будет мало. Важно, чтобы дети понимали, что значит мама в судьбе каждого из них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,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какую роль она играет в семье. К сожалению отношение детей последнее время к своим родным и близким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меняется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может и меняется отношение родителей к своим детям. В чем причина? Вероятно в нашем современном мире родители очень заняты своей работой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,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карьерой, домашними заботами, и поэтому детям уделяется меньше времени, заботы и ласки. Дети обижаются,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может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где то и злятся. Очень часто на улице можно наблюдать достаточно грубое обращение между родителями и детьми. А ведь семья это самое дорогое, самое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главное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что есть у человека. Семья это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мир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который должен быть полон любви, понимания, доброты. И мы как педагоги, которые проводят большую часть времени с детьми, должны воспитать в наших подопечных уважительное отношение к своим родным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ель проекта: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·        Познакомить детей с еще одним праздником - «День мамы»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·        Углубить знания детей о культуре и традициях семейных взаимоотношений. Приобщить детей к духовно-нравственным ценностям, сформировать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элементарное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представлений о роли матери в жизни каждого человека,</w:t>
      </w:r>
    </w:p>
    <w:p w:rsidR="001A7CB4" w:rsidRPr="001A7CB4" w:rsidRDefault="001A7CB4" w:rsidP="001A7CB4">
      <w:pPr>
        <w:shd w:val="clear" w:color="auto" w:fill="FFFFFF"/>
        <w:spacing w:after="10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·        Воспитывать любовь и уважение к маме, желание доставлять радость  близкому родному </w:t>
      </w:r>
      <w:proofErr w:type="spell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человеку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,в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оспитание</w:t>
      </w:r>
      <w:proofErr w:type="spell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осознанного, глубоко нравственного отношения к ней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Задачи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Сформировать представление детей о роли мамы в их жизни, через раскрытие образа  матери в поэзии, в живописи, музыке, художественной литературе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Развивать коммуникативные навыки у детей, способствовать развитию речи через выразительное чтение стихов, составление рассказа о маме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Развивать творческие способности детей, через пение, танцы; художественную деятельность – создание поделок, рисунков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-Способствовать формированию уважительного отношения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к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своим близким. Воспитывать доброе, заботливое отношение к маме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Способствовать созданию положительных эмоциональных переживаний детей и родителей от совместных мероприятий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-Способствовать углублению </w:t>
      </w:r>
      <w:proofErr w:type="spell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детско</w:t>
      </w:r>
      <w:proofErr w:type="spell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  – родительских отношений, социального партнерства между педагогами и родителями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Ожидаемые </w:t>
      </w:r>
      <w:proofErr w:type="spell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результаты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:Д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ля</w:t>
      </w:r>
      <w:proofErr w:type="spell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детей:</w:t>
      </w:r>
    </w:p>
    <w:p w:rsidR="001A7CB4" w:rsidRPr="001A7CB4" w:rsidRDefault="001A7CB4" w:rsidP="001A7CB4">
      <w:pPr>
        <w:shd w:val="clear" w:color="auto" w:fill="FFFFFF"/>
        <w:spacing w:before="100" w:after="10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Милосердие и забота о маме.</w:t>
      </w:r>
    </w:p>
    <w:p w:rsidR="001A7CB4" w:rsidRPr="001A7CB4" w:rsidRDefault="001A7CB4" w:rsidP="001A7CB4">
      <w:pPr>
        <w:shd w:val="clear" w:color="auto" w:fill="FFFFFF"/>
        <w:spacing w:before="100" w:after="10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Развитие познавательной активности, любознательности.</w:t>
      </w:r>
    </w:p>
    <w:p w:rsidR="001A7CB4" w:rsidRPr="001A7CB4" w:rsidRDefault="001A7CB4" w:rsidP="001A7CB4">
      <w:pPr>
        <w:shd w:val="clear" w:color="auto" w:fill="FFFFFF"/>
        <w:spacing w:before="134" w:after="134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Для педагогов:</w:t>
      </w:r>
    </w:p>
    <w:p w:rsidR="001A7CB4" w:rsidRPr="001A7CB4" w:rsidRDefault="001A7CB4" w:rsidP="001A7CB4">
      <w:pPr>
        <w:shd w:val="clear" w:color="auto" w:fill="FFFFFF"/>
        <w:spacing w:before="100" w:after="10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lastRenderedPageBreak/>
        <w:t>-Раскрыть образ матери в поэзии, в живописи.</w:t>
      </w:r>
    </w:p>
    <w:p w:rsidR="001A7CB4" w:rsidRPr="001A7CB4" w:rsidRDefault="001A7CB4" w:rsidP="001A7CB4">
      <w:pPr>
        <w:shd w:val="clear" w:color="auto" w:fill="FFFFFF"/>
        <w:spacing w:before="100" w:after="10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Развитие у детей коммуникативных навыков, умение работать в команде.</w:t>
      </w:r>
    </w:p>
    <w:p w:rsidR="001A7CB4" w:rsidRPr="001A7CB4" w:rsidRDefault="001A7CB4" w:rsidP="001A7CB4">
      <w:pPr>
        <w:shd w:val="clear" w:color="auto" w:fill="FFFFFF"/>
        <w:spacing w:before="100" w:after="10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Создание условий для проявления у детей, творчества, воображения.</w:t>
      </w:r>
    </w:p>
    <w:p w:rsidR="001A7CB4" w:rsidRPr="001A7CB4" w:rsidRDefault="001A7CB4" w:rsidP="001A7CB4">
      <w:pPr>
        <w:shd w:val="clear" w:color="auto" w:fill="FFFFFF"/>
        <w:spacing w:before="100" w:after="10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Расширение кругозора детей через чтение художественной литературы, знакомство с пословицами, разучивание стихов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Этапы проекта.</w:t>
      </w:r>
    </w:p>
    <w:p w:rsidR="001A7CB4" w:rsidRPr="001A7CB4" w:rsidRDefault="001A7CB4" w:rsidP="001A7CB4">
      <w:pPr>
        <w:shd w:val="clear" w:color="auto" w:fill="FFFFFF"/>
        <w:spacing w:before="134" w:after="134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1 этап -  Целеполагание (постановка проблемы)  « Зачем человеку нужна мама?»</w:t>
      </w:r>
    </w:p>
    <w:p w:rsidR="001A7CB4" w:rsidRPr="001A7CB4" w:rsidRDefault="001A7CB4" w:rsidP="001A7CB4">
      <w:pPr>
        <w:shd w:val="clear" w:color="auto" w:fill="FFFFFF"/>
        <w:spacing w:before="134" w:after="134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2 этап - Разработка проекта.</w:t>
      </w:r>
    </w:p>
    <w:p w:rsidR="001A7CB4" w:rsidRPr="001A7CB4" w:rsidRDefault="001A7CB4" w:rsidP="001A7CB4">
      <w:pPr>
        <w:shd w:val="clear" w:color="auto" w:fill="FFFFFF"/>
        <w:spacing w:before="134" w:after="134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3 этап - Реализация проекта.</w:t>
      </w:r>
    </w:p>
    <w:p w:rsidR="001A7CB4" w:rsidRPr="001A7CB4" w:rsidRDefault="001A7CB4" w:rsidP="001A7CB4">
      <w:pPr>
        <w:shd w:val="clear" w:color="auto" w:fill="FFFFFF"/>
        <w:spacing w:before="134" w:after="134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4 этап - Подведение итогов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Реализация проекта.</w:t>
      </w:r>
    </w:p>
    <w:p w:rsidR="001A7CB4" w:rsidRPr="001A7CB4" w:rsidRDefault="001A7CB4" w:rsidP="001A7CB4">
      <w:pPr>
        <w:shd w:val="clear" w:color="auto" w:fill="FFFFFF"/>
        <w:spacing w:after="36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Беседы с детьми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история возникновения праздника день матери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мамы разные нужны, мамы разные важны (женские профессии)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как я маме дома помогаю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мамино любимое занятие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мой лучший друг мама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ель: познакомить детей с праздником, формировать нравственные качества дошкольников. Прививать чуткость, отзывчивость, доброе отношение к женщине – маме. Уточнить и систематизировать представление детей о женских профессиях, учить рассуждать о качествах присущих данной профессии, способствовать обогащению словарного запаса у детей. Совершенствовать диалогическую речь, учить самоконтролю, культуре общения: выслушивать и дополнять друг друга.</w:t>
      </w:r>
    </w:p>
    <w:p w:rsidR="001A7CB4" w:rsidRPr="001A7CB4" w:rsidRDefault="001A7CB4" w:rsidP="001A7CB4">
      <w:pPr>
        <w:shd w:val="clear" w:color="auto" w:fill="FFFFFF"/>
        <w:spacing w:after="36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Составление рассказов на тему «Моя мама самая лучшая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ель: обучать составлению рассказа из личного опыта; учить придумывать сюжет без наглядного материала; развивать связную речь, активизировать словарный запас; вызвать чувство гордости и радости за любимого человека.</w:t>
      </w:r>
    </w:p>
    <w:p w:rsidR="001A7CB4" w:rsidRPr="001A7CB4" w:rsidRDefault="001A7CB4" w:rsidP="001A7CB4">
      <w:pPr>
        <w:shd w:val="clear" w:color="auto" w:fill="FFFFFF"/>
        <w:spacing w:after="36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Разучивание песен и стихотворений о маме: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Е. Благинина «Посидим в тишине»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Мамочка, мамочка милая моя!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Цель: помочь детям запомнить слова стихотворения и песни; развивать интерес к художественным и музыкальным произведениям; учить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эмоционально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передавать характер произведения.</w:t>
      </w:r>
    </w:p>
    <w:p w:rsidR="001A7CB4" w:rsidRPr="001A7CB4" w:rsidRDefault="001A7CB4" w:rsidP="001A7CB4">
      <w:pPr>
        <w:shd w:val="clear" w:color="auto" w:fill="FFFFFF"/>
        <w:spacing w:after="36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Индивидуальная работа: заучивание стихотворений о маме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5. Чтение художественной литературы: сказки, рассказы, пословицы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Птица рада весне, а младенец матери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При солнышке тепло, при матушке добро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lastRenderedPageBreak/>
        <w:t>- С матерью жит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ь-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не горя , ни скуки не знать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Е. Благинина «Мамин день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Б. Емельянов «Мамины руки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- Н. </w:t>
      </w:r>
      <w:proofErr w:type="spell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Саконская</w:t>
      </w:r>
      <w:proofErr w:type="spell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«Разговор о маме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В. Берестов «Праздник мам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ель: знакомить детей с литературными произведениями, пословицами; учить понимать их смысл, оценивать поступки героев; вызвать положительные эмоции, формировать познавательный интерес.</w:t>
      </w:r>
    </w:p>
    <w:p w:rsidR="001A7CB4" w:rsidRPr="001A7CB4" w:rsidRDefault="001A7CB4" w:rsidP="001A7CB4">
      <w:pPr>
        <w:shd w:val="clear" w:color="auto" w:fill="FFFFFF"/>
        <w:spacing w:after="36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Художественн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о-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эстетическое развитие: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Рисование « Милая мама» портрет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ель: учить детей рисовать портрет мамы, передавая ее индивидуальные особенности: цвет глаз, волос; учить соблюдать последовательность при рисовании ; побуждать детей передавать свое отношение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,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свои чувства к близким людям в изображении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Аппликация «Открытка для мамы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ель: продолжать учить детей работать с бумагой, ножницами, клеем; развивать мелкую моторику рук; воспитывать любовь и уважение к маме, желание сделать ей подарок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7. Дидактические игры: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Найди ошибку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Кто больше?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Цель: учить употреблять в речи имена существительные с </w:t>
      </w:r>
      <w:proofErr w:type="spell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уменьшительно</w:t>
      </w:r>
      <w:proofErr w:type="spell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– ласкательными суффиксами, расширять словарный запас детей; способствовать развитию зрительного восприятия, вниманию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8. Сюжетно – ролевые игры: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Семейный праздник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Мамины помощницы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Моя мама доктор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Цель: формировать у детей социокультурные компетенции; учить выполнять различные социальные роли, действовать в каждодневных ситуациях </w:t>
      </w:r>
      <w:proofErr w:type="spell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семейно</w:t>
      </w:r>
      <w:proofErr w:type="spell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 – бытовой сферы; формировать умения согласовывать свои действия с действиями партнеров, соблюдать виды ролевых взаимодействий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9. Пальчиковая гимнастика: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Наши мамы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Помощники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Салат для мамы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ель: развивать мелкую моторику рук, развитие речи, формирование правильного звукопроизношения, умение быстро и четко говорить, развитие координации движений, памяти, внимания, умение согласовывать движение и речь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10. Трудовая деятельность: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Учимся помогать маме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 «Накрываем на стол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ель: формировать у детей осознанное отношение к порядку в групповой комнате, как необходимому условию сохранения уюта; продолжать учить детей последовательно и аккуратно накрывать на стол; формировать осознанное отношение к своей работе, ответственность, трудолюбие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11. Оформление стенда «Поздравляем мамочку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lastRenderedPageBreak/>
        <w:t xml:space="preserve">12.Совместный праздник с родителями посвященный «Дню матери» </w:t>
      </w:r>
      <w:proofErr w:type="gramStart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-«</w:t>
      </w:r>
      <w:proofErr w:type="gramEnd"/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Сказка для мамы»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Цель: вовлечение родителей в проведение мероприятий ДОУ; содействовать развитию способностей каждого ребенка, формированию детского и родительского коллектива; воспитывать у детей чувство уважения и гордости за свою маму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Результат проекта: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Дети не только познакомились с историей возникновения праздника, но и поняли, что доставлять радость также приятно, как и получать подарки. Через художественную литературу и музыку, дети приобрели богатый опыт, который способствовал развитию лучших нравственных качеств.</w:t>
      </w:r>
    </w:p>
    <w:p w:rsidR="001A7CB4" w:rsidRPr="001A7CB4" w:rsidRDefault="001A7CB4" w:rsidP="001A7CB4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1A7CB4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Каждый ребенок понимает, что самое дорогое сокровище, самая большая ценность и награда в их жизни это МАМА.</w:t>
      </w:r>
    </w:p>
    <w:p w:rsidR="00532B8B" w:rsidRPr="00D617C6" w:rsidRDefault="00532B8B" w:rsidP="00D617C6"/>
    <w:sectPr w:rsidR="00532B8B" w:rsidRPr="00D617C6" w:rsidSect="001A7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06"/>
    <w:rsid w:val="00085B94"/>
    <w:rsid w:val="001A7CB4"/>
    <w:rsid w:val="003D65ED"/>
    <w:rsid w:val="00444773"/>
    <w:rsid w:val="004F2A27"/>
    <w:rsid w:val="00532B8B"/>
    <w:rsid w:val="007C3C76"/>
    <w:rsid w:val="007F6BD4"/>
    <w:rsid w:val="008B07F4"/>
    <w:rsid w:val="008F2E66"/>
    <w:rsid w:val="008F6F8F"/>
    <w:rsid w:val="00B57C2A"/>
    <w:rsid w:val="00D000D0"/>
    <w:rsid w:val="00D00E38"/>
    <w:rsid w:val="00D617C6"/>
    <w:rsid w:val="00D8722A"/>
    <w:rsid w:val="00DF679C"/>
    <w:rsid w:val="00E44850"/>
    <w:rsid w:val="00F7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7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4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7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4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DC9A-AF8A-4453-A29F-290059E4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леверова</dc:creator>
  <cp:keywords/>
  <dc:description/>
  <cp:lastModifiedBy>Юлия Гелеверова</cp:lastModifiedBy>
  <cp:revision>2</cp:revision>
  <dcterms:created xsi:type="dcterms:W3CDTF">2019-11-26T15:41:00Z</dcterms:created>
  <dcterms:modified xsi:type="dcterms:W3CDTF">2020-03-23T07:51:00Z</dcterms:modified>
</cp:coreProperties>
</file>